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634FF" w14:textId="2AA58DF8" w:rsidR="00D2222E" w:rsidRDefault="00D2222E"/>
    <w:p w14:paraId="2C44306C" w14:textId="4F026418" w:rsidR="00245B99" w:rsidRDefault="00245B99"/>
    <w:p w14:paraId="29C6C3C9" w14:textId="4951D268" w:rsidR="00245B99" w:rsidRDefault="00245B99"/>
    <w:p w14:paraId="6301B832" w14:textId="1828398D" w:rsidR="00245B99" w:rsidRPr="0094551F" w:rsidRDefault="00C009D7">
      <w:pPr>
        <w:rPr>
          <w:b/>
          <w:bCs/>
        </w:rPr>
      </w:pPr>
      <w:r w:rsidRPr="0094551F">
        <w:rPr>
          <w:b/>
          <w:bCs/>
        </w:rPr>
        <w:t>Submission Deadline:   Aug 6</w:t>
      </w:r>
      <w:r w:rsidRPr="0094551F">
        <w:rPr>
          <w:b/>
          <w:bCs/>
          <w:vertAlign w:val="superscript"/>
        </w:rPr>
        <w:t>th</w:t>
      </w:r>
      <w:r w:rsidRPr="0094551F">
        <w:rPr>
          <w:b/>
          <w:bCs/>
        </w:rPr>
        <w:t xml:space="preserve"> 2021</w:t>
      </w:r>
    </w:p>
    <w:p w14:paraId="5A34A712" w14:textId="30FA3701" w:rsidR="00C009D7" w:rsidRDefault="00C009D7"/>
    <w:p w14:paraId="0A1CF68F" w14:textId="6A668230" w:rsidR="00C009D7" w:rsidRPr="00E72021" w:rsidRDefault="00C009D7">
      <w:pPr>
        <w:rPr>
          <w:b/>
          <w:bCs/>
        </w:rPr>
      </w:pPr>
      <w:r w:rsidRPr="00E72021">
        <w:rPr>
          <w:b/>
          <w:bCs/>
        </w:rPr>
        <w:t>Referee Assign</w:t>
      </w:r>
      <w:r w:rsidR="004C64E5">
        <w:rPr>
          <w:b/>
          <w:bCs/>
        </w:rPr>
        <w:t>o</w:t>
      </w:r>
      <w:r w:rsidRPr="00E72021">
        <w:rPr>
          <w:b/>
          <w:bCs/>
        </w:rPr>
        <w:t>r for House League</w:t>
      </w:r>
      <w:r w:rsidR="00E72021">
        <w:rPr>
          <w:b/>
          <w:bCs/>
        </w:rPr>
        <w:t xml:space="preserve"> </w:t>
      </w:r>
      <w:r w:rsidRPr="00E72021">
        <w:rPr>
          <w:b/>
          <w:bCs/>
        </w:rPr>
        <w:t>for the 2021-22 and 2022-23 Season</w:t>
      </w:r>
    </w:p>
    <w:p w14:paraId="0CC1DB11" w14:textId="799D5EF9" w:rsidR="00C009D7" w:rsidRDefault="004C64E5">
      <w:r>
        <w:t xml:space="preserve">The Belleville Minor Hockey Association is looking for an individual who has a knowledge of the Hockey Canada HCOP program for </w:t>
      </w:r>
      <w:proofErr w:type="gramStart"/>
      <w:r>
        <w:t>officiating, and</w:t>
      </w:r>
      <w:proofErr w:type="gramEnd"/>
      <w:r>
        <w:t xml:space="preserve"> has a good knowledge of the skills required to use assigning software to assign all house league games, on a monthly basis for the 2021-22/ 2022-23 hockey season. </w:t>
      </w:r>
    </w:p>
    <w:p w14:paraId="6C3462FC" w14:textId="7CD378B5" w:rsidR="004C64E5" w:rsidRPr="004C64E5" w:rsidRDefault="004C64E5">
      <w:r>
        <w:t>A desire to grow the officiating program and mentor new officials in Belleville Minor Hockey would be an added asset for this position.</w:t>
      </w:r>
    </w:p>
    <w:p w14:paraId="1FB4DC5C" w14:textId="41DA3BC9" w:rsidR="00C009D7" w:rsidRPr="00E72021" w:rsidRDefault="00C009D7">
      <w:pPr>
        <w:rPr>
          <w:b/>
          <w:bCs/>
        </w:rPr>
      </w:pPr>
      <w:r w:rsidRPr="00E72021">
        <w:rPr>
          <w:b/>
          <w:bCs/>
        </w:rPr>
        <w:t>Responsibilities include:</w:t>
      </w:r>
    </w:p>
    <w:p w14:paraId="0A8FB821" w14:textId="385614B8" w:rsidR="00C009D7" w:rsidRDefault="00C009D7">
      <w:r>
        <w:t xml:space="preserve">Assigning </w:t>
      </w:r>
      <w:r w:rsidR="00E72021">
        <w:t xml:space="preserve">of </w:t>
      </w:r>
      <w:r>
        <w:t xml:space="preserve">Referees </w:t>
      </w:r>
      <w:r w:rsidR="00E72021">
        <w:t xml:space="preserve">and timekeepers </w:t>
      </w:r>
      <w:r>
        <w:t>for all House League games for the 2021-22 Season and 2022-23 Season</w:t>
      </w:r>
    </w:p>
    <w:p w14:paraId="34F461DE" w14:textId="42A6C813" w:rsidR="00C009D7" w:rsidRDefault="00C009D7">
      <w:r>
        <w:t>Assigning Referees and timekeepers for any House League Tournaments held by Belleville Minor Hockey for the 2021-22 and 2022-23 Season</w:t>
      </w:r>
    </w:p>
    <w:p w14:paraId="6E2D2DBF" w14:textId="65113734" w:rsidR="00C009D7" w:rsidRDefault="00C009D7">
      <w:r>
        <w:t>Must be able to be easily contacted, should a Referee or Timekeeper not show up for their scheduled shift</w:t>
      </w:r>
      <w:r w:rsidR="004C64E5">
        <w:t>, and immediately find replacements for those positions if necessary.</w:t>
      </w:r>
    </w:p>
    <w:p w14:paraId="2E820D88" w14:textId="09458715" w:rsidR="00C009D7" w:rsidRDefault="00C009D7">
      <w:r>
        <w:t>This is a two-year contract with Belleville Minor Hockey Association</w:t>
      </w:r>
      <w:r w:rsidR="004C64E5">
        <w:t xml:space="preserve">, with the option by either party to terminate the contract after one year for valid concerns. </w:t>
      </w:r>
    </w:p>
    <w:p w14:paraId="5D994A40" w14:textId="569C95C7" w:rsidR="00C009D7" w:rsidRDefault="00C009D7">
      <w:r>
        <w:t xml:space="preserve">Contract amount is $1000.00 per year </w:t>
      </w:r>
    </w:p>
    <w:p w14:paraId="502AE94E" w14:textId="77777777" w:rsidR="0094551F" w:rsidRDefault="0094551F"/>
    <w:p w14:paraId="478D37AF" w14:textId="72469D66" w:rsidR="00C009D7" w:rsidRPr="004C64E5" w:rsidRDefault="00C009D7">
      <w:r>
        <w:t xml:space="preserve">Please submit </w:t>
      </w:r>
      <w:r w:rsidR="004C64E5">
        <w:t>you a brief outline of your experience, knowledge base, reasons for your desire to work for BMHA and any other relevant information</w:t>
      </w:r>
      <w:r>
        <w:t xml:space="preserve"> to </w:t>
      </w:r>
      <w:hyperlink r:id="rId7" w:history="1">
        <w:r w:rsidRPr="00B56128">
          <w:rPr>
            <w:rStyle w:val="Hyperlink"/>
          </w:rPr>
          <w:t>office@bellevilleminorhockey.ca</w:t>
        </w:r>
      </w:hyperlink>
      <w:r w:rsidR="004C64E5">
        <w:rPr>
          <w:rStyle w:val="Hyperlink"/>
          <w:u w:val="none"/>
        </w:rPr>
        <w:t xml:space="preserve">  </w:t>
      </w:r>
      <w:r w:rsidR="004C64E5" w:rsidRPr="004C64E5">
        <w:rPr>
          <w:rStyle w:val="Hyperlink"/>
          <w:color w:val="000000" w:themeColor="text1"/>
          <w:u w:val="none"/>
        </w:rPr>
        <w:t>with the subject line: House League Assignor</w:t>
      </w:r>
      <w:r w:rsidR="004C64E5">
        <w:rPr>
          <w:rStyle w:val="Hyperlink"/>
          <w:color w:val="000000" w:themeColor="text1"/>
          <w:u w:val="none"/>
        </w:rPr>
        <w:t>.</w:t>
      </w:r>
    </w:p>
    <w:p w14:paraId="0EAB3D76" w14:textId="77777777" w:rsidR="0094551F" w:rsidRDefault="0094551F" w:rsidP="0094551F"/>
    <w:p w14:paraId="0CF72C59" w14:textId="77777777" w:rsidR="004C64E5" w:rsidRDefault="00C009D7" w:rsidP="0094551F">
      <w:r>
        <w:t>Thank you</w:t>
      </w:r>
      <w:r w:rsidR="004C64E5">
        <w:t xml:space="preserve"> in advance for your interest,</w:t>
      </w:r>
      <w:r>
        <w:br/>
      </w:r>
    </w:p>
    <w:p w14:paraId="6BB40633" w14:textId="3CA12437" w:rsidR="004C64E5" w:rsidRDefault="00C009D7" w:rsidP="0094551F">
      <w:r>
        <w:t>B</w:t>
      </w:r>
      <w:r w:rsidR="004C64E5">
        <w:t>elleville Minor Hockey Association</w:t>
      </w:r>
    </w:p>
    <w:p w14:paraId="73C9D930" w14:textId="14813A2A" w:rsidR="00245B99" w:rsidRDefault="004C64E5" w:rsidP="0094551F">
      <w:r>
        <w:t>Board of Directors</w:t>
      </w:r>
    </w:p>
    <w:p w14:paraId="1BBF3850" w14:textId="77777777" w:rsidR="00245B99" w:rsidRDefault="00245B99"/>
    <w:sectPr w:rsidR="00245B99" w:rsidSect="00965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49F2" w14:textId="77777777" w:rsidR="00066D67" w:rsidRDefault="00066D67" w:rsidP="00965590">
      <w:pPr>
        <w:spacing w:after="0" w:line="240" w:lineRule="auto"/>
      </w:pPr>
      <w:r>
        <w:separator/>
      </w:r>
    </w:p>
  </w:endnote>
  <w:endnote w:type="continuationSeparator" w:id="0">
    <w:p w14:paraId="7CC3FF78" w14:textId="77777777" w:rsidR="00066D67" w:rsidRDefault="00066D67" w:rsidP="0096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C3BD9" w14:textId="77777777" w:rsidR="00C009D7" w:rsidRDefault="00C00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965590" w14:paraId="48B0929F" w14:textId="77777777" w:rsidTr="00965590">
      <w:trPr>
        <w:trHeight w:val="360"/>
      </w:trPr>
      <w:tc>
        <w:tcPr>
          <w:tcW w:w="5000" w:type="pct"/>
          <w:gridSpan w:val="3"/>
          <w:tcBorders>
            <w:top w:val="double" w:sz="4" w:space="0" w:color="auto"/>
          </w:tcBorders>
          <w:vAlign w:val="bottom"/>
        </w:tcPr>
        <w:p w14:paraId="5BD9AC37" w14:textId="77777777" w:rsidR="00965590" w:rsidRDefault="00965590" w:rsidP="00965590">
          <w:pPr>
            <w:pStyle w:val="Footer"/>
            <w:jc w:val="center"/>
          </w:pPr>
          <w:r w:rsidRPr="00965590">
            <w:rPr>
              <w:color w:val="C00000"/>
            </w:rPr>
            <w:t xml:space="preserve">265 </w:t>
          </w:r>
          <w:proofErr w:type="spellStart"/>
          <w:r w:rsidRPr="00965590">
            <w:rPr>
              <w:color w:val="C00000"/>
            </w:rPr>
            <w:t>Cannifton</w:t>
          </w:r>
          <w:proofErr w:type="spellEnd"/>
          <w:r w:rsidRPr="00965590">
            <w:rPr>
              <w:color w:val="C00000"/>
            </w:rPr>
            <w:t xml:space="preserve"> Road • Belleville, ON • K8N 4V8</w:t>
          </w:r>
        </w:p>
      </w:tc>
    </w:tr>
    <w:tr w:rsidR="00965590" w14:paraId="2D29053E" w14:textId="77777777" w:rsidTr="00965590">
      <w:trPr>
        <w:trHeight w:val="360"/>
      </w:trPr>
      <w:tc>
        <w:tcPr>
          <w:tcW w:w="1666" w:type="pct"/>
          <w:vAlign w:val="bottom"/>
        </w:tcPr>
        <w:p w14:paraId="38F5B308" w14:textId="0FCE50F8" w:rsidR="00965590" w:rsidRPr="00965590" w:rsidRDefault="00965590" w:rsidP="00965590">
          <w:pPr>
            <w:pStyle w:val="Footer"/>
            <w:jc w:val="center"/>
            <w:rPr>
              <w:color w:val="C00000"/>
            </w:rPr>
          </w:pPr>
        </w:p>
      </w:tc>
      <w:tc>
        <w:tcPr>
          <w:tcW w:w="1667" w:type="pct"/>
          <w:vAlign w:val="bottom"/>
        </w:tcPr>
        <w:p w14:paraId="44E20882" w14:textId="279DE0CD" w:rsidR="00965590" w:rsidRPr="00965590" w:rsidRDefault="00965590" w:rsidP="00245B99">
          <w:pPr>
            <w:pStyle w:val="Footer"/>
            <w:rPr>
              <w:color w:val="C00000"/>
            </w:rPr>
          </w:pPr>
        </w:p>
      </w:tc>
      <w:tc>
        <w:tcPr>
          <w:tcW w:w="1667" w:type="pct"/>
          <w:vAlign w:val="bottom"/>
        </w:tcPr>
        <w:p w14:paraId="2E6D2B75" w14:textId="0953E0F4" w:rsidR="00965590" w:rsidRPr="00965590" w:rsidRDefault="00965590" w:rsidP="00245B99">
          <w:pPr>
            <w:pStyle w:val="Footer"/>
            <w:rPr>
              <w:color w:val="C00000"/>
            </w:rPr>
          </w:pPr>
        </w:p>
      </w:tc>
    </w:tr>
    <w:tr w:rsidR="00965590" w14:paraId="2FFA1549" w14:textId="77777777" w:rsidTr="00965590">
      <w:trPr>
        <w:trHeight w:val="360"/>
      </w:trPr>
      <w:tc>
        <w:tcPr>
          <w:tcW w:w="5000" w:type="pct"/>
          <w:gridSpan w:val="3"/>
          <w:vAlign w:val="bottom"/>
        </w:tcPr>
        <w:p w14:paraId="19BAD7EB" w14:textId="77777777" w:rsidR="00965590" w:rsidRPr="00965590" w:rsidRDefault="00965590" w:rsidP="00965590">
          <w:pPr>
            <w:pStyle w:val="Footer"/>
            <w:jc w:val="center"/>
            <w:rPr>
              <w:noProof/>
              <w:color w:val="C00000"/>
            </w:rPr>
          </w:pPr>
          <w:r w:rsidRPr="00965590">
            <w:rPr>
              <w:i/>
            </w:rPr>
            <w:t>“To keep our kids out of hot water… put them on ice”</w:t>
          </w:r>
        </w:p>
      </w:tc>
    </w:tr>
  </w:tbl>
  <w:p w14:paraId="280F4CDD" w14:textId="77777777" w:rsidR="00965590" w:rsidRPr="00965590" w:rsidRDefault="00965590" w:rsidP="00965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290C" w14:textId="77777777" w:rsidR="00C009D7" w:rsidRDefault="00C0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DF0B5" w14:textId="77777777" w:rsidR="00066D67" w:rsidRDefault="00066D67" w:rsidP="00965590">
      <w:pPr>
        <w:spacing w:after="0" w:line="240" w:lineRule="auto"/>
      </w:pPr>
      <w:r>
        <w:separator/>
      </w:r>
    </w:p>
  </w:footnote>
  <w:footnote w:type="continuationSeparator" w:id="0">
    <w:p w14:paraId="5C497EEC" w14:textId="77777777" w:rsidR="00066D67" w:rsidRDefault="00066D67" w:rsidP="0096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E208" w14:textId="77777777" w:rsidR="00C009D7" w:rsidRDefault="00C00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3D352" w14:textId="77777777" w:rsidR="00965590" w:rsidRDefault="00965590" w:rsidP="00965590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8DAB206" wp14:editId="38EC515E">
          <wp:extent cx="3167743" cy="914400"/>
          <wp:effectExtent l="0" t="0" r="0" b="0"/>
          <wp:docPr id="1" name="Picture 1" descr="http://files.ctctcdn.com/73482ed6201/eb94d16a-d54b-4c50-adb4-ce631a160b9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ctctcdn.com/73482ed6201/eb94d16a-d54b-4c50-adb4-ce631a160b9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74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F607" w14:textId="77777777" w:rsidR="00C009D7" w:rsidRDefault="00C009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90"/>
    <w:rsid w:val="00066D67"/>
    <w:rsid w:val="00245B99"/>
    <w:rsid w:val="00337E3B"/>
    <w:rsid w:val="004C64E5"/>
    <w:rsid w:val="007C13D4"/>
    <w:rsid w:val="0094551F"/>
    <w:rsid w:val="00965590"/>
    <w:rsid w:val="00966463"/>
    <w:rsid w:val="009E1724"/>
    <w:rsid w:val="00B6619F"/>
    <w:rsid w:val="00C009D7"/>
    <w:rsid w:val="00C7645F"/>
    <w:rsid w:val="00C94B92"/>
    <w:rsid w:val="00D2222E"/>
    <w:rsid w:val="00DC7D41"/>
    <w:rsid w:val="00E22FBB"/>
    <w:rsid w:val="00E72021"/>
    <w:rsid w:val="00E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09FD8"/>
  <w15:chartTrackingRefBased/>
  <w15:docId w15:val="{318D2BA1-2EAE-493F-B615-8434EF4D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590"/>
  </w:style>
  <w:style w:type="paragraph" w:styleId="Footer">
    <w:name w:val="footer"/>
    <w:basedOn w:val="Normal"/>
    <w:link w:val="FooterChar"/>
    <w:uiPriority w:val="99"/>
    <w:unhideWhenUsed/>
    <w:rsid w:val="0096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90"/>
  </w:style>
  <w:style w:type="table" w:styleId="TableGrid">
    <w:name w:val="Table Grid"/>
    <w:basedOn w:val="TableNormal"/>
    <w:uiPriority w:val="39"/>
    <w:rsid w:val="0096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ffice@bellevilleminorhockey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91E806-2BE5-423A-B49E-E26FD1D2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nclair</dc:creator>
  <cp:keywords/>
  <dc:description/>
  <cp:lastModifiedBy>Brad Reitzel</cp:lastModifiedBy>
  <cp:revision>2</cp:revision>
  <cp:lastPrinted>2020-11-10T18:07:00Z</cp:lastPrinted>
  <dcterms:created xsi:type="dcterms:W3CDTF">2021-06-30T19:16:00Z</dcterms:created>
  <dcterms:modified xsi:type="dcterms:W3CDTF">2021-06-30T19:16:00Z</dcterms:modified>
</cp:coreProperties>
</file>